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BF8" w:rsidRPr="009D6BF8" w:rsidRDefault="009D6BF8" w:rsidP="009D6BF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BF8" w:rsidRPr="009D6BF8" w:rsidRDefault="009D6BF8" w:rsidP="009D6BF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:rsidR="007A7814" w:rsidRDefault="009D6BF8" w:rsidP="009D6BF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1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8FF0D84" wp14:editId="5BB639AC">
            <wp:simplePos x="0" y="0"/>
            <wp:positionH relativeFrom="column">
              <wp:posOffset>219075</wp:posOffset>
            </wp:positionH>
            <wp:positionV relativeFrom="paragraph">
              <wp:posOffset>66040</wp:posOffset>
            </wp:positionV>
            <wp:extent cx="1259205" cy="1259205"/>
            <wp:effectExtent l="19050" t="0" r="0" b="0"/>
            <wp:wrapNone/>
            <wp:docPr id="1" name="Рисунок 1" descr="логотип ДОУ №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ДОУ №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ЕТСКИЙ САД № 56 «ЛЕСНАЯ СКАЗКА»</w:t>
      </w:r>
    </w:p>
    <w:p w:rsidR="007A7814" w:rsidRDefault="009D6BF8" w:rsidP="007A781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4013 Свердловская о., Сысертский район, п. Двуреченск, ул. Мира, д. 2</w:t>
      </w:r>
    </w:p>
    <w:p w:rsidR="007A7814" w:rsidRDefault="007A7814" w:rsidP="007A781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814" w:rsidRDefault="007A7814" w:rsidP="007A781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814" w:rsidRDefault="007A7814" w:rsidP="007A781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814" w:rsidRDefault="007A7814" w:rsidP="007A781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814" w:rsidRDefault="007A7814" w:rsidP="007A781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814" w:rsidRPr="007A7814" w:rsidRDefault="007A7814" w:rsidP="007A781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трукт </w:t>
      </w:r>
      <w:r w:rsidR="009D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ированного открытого занятия с детьми старшего дошкольного возраста</w:t>
      </w:r>
      <w:r w:rsidRPr="007A7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A7814" w:rsidRPr="00857934" w:rsidRDefault="00D4142E" w:rsidP="007A781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7934" w:rsidRPr="00FC68B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 w:rsidR="009D6BF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есел</w:t>
      </w:r>
      <w:r w:rsidR="00EE6F4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ые соревнования</w:t>
      </w:r>
      <w:r w:rsidR="00857934" w:rsidRPr="00FC68B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7A7814" w:rsidRPr="007A7814" w:rsidRDefault="007A7814" w:rsidP="007A7814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A7814" w:rsidRPr="007A7814" w:rsidRDefault="007A7814" w:rsidP="007A7814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A7814" w:rsidRPr="007A7814" w:rsidRDefault="007A7814" w:rsidP="007A7814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A7814" w:rsidRPr="007A7814" w:rsidRDefault="007A7814" w:rsidP="007A7814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9D6BF8" w:rsidRPr="009D6BF8" w:rsidRDefault="00D4142E" w:rsidP="007A7814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6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9D6BF8" w:rsidRPr="009D6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готовила</w:t>
      </w:r>
      <w:r w:rsidR="007A7814" w:rsidRPr="009D6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9D6BF8" w:rsidRPr="009D6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зыкальный руководитель </w:t>
      </w:r>
    </w:p>
    <w:p w:rsidR="007A7814" w:rsidRPr="009D6BF8" w:rsidRDefault="009D6BF8" w:rsidP="007A7814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нных Елена Михайловна</w:t>
      </w:r>
    </w:p>
    <w:p w:rsidR="00D4142E" w:rsidRPr="00857934" w:rsidRDefault="00D4142E" w:rsidP="00D4142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14" w:rsidRPr="00857934" w:rsidRDefault="007A7814" w:rsidP="007A781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14" w:rsidRPr="007A7814" w:rsidRDefault="009D6BF8" w:rsidP="007A781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п. </w:t>
      </w:r>
      <w:r w:rsidR="007A7814" w:rsidRPr="007A7814">
        <w:rPr>
          <w:rFonts w:ascii="Times New Roman" w:eastAsia="Times New Roman" w:hAnsi="Times New Roman" w:cs="Times New Roman"/>
          <w:sz w:val="24"/>
          <w:lang w:eastAsia="ru-RU"/>
        </w:rPr>
        <w:t>Двуреченск 201</w:t>
      </w:r>
      <w:r>
        <w:rPr>
          <w:rFonts w:ascii="Times New Roman" w:eastAsia="Times New Roman" w:hAnsi="Times New Roman" w:cs="Times New Roman"/>
          <w:sz w:val="24"/>
          <w:lang w:eastAsia="ru-RU"/>
        </w:rPr>
        <w:t>9</w:t>
      </w:r>
      <w:r w:rsidR="007A7814" w:rsidRPr="007A7814">
        <w:rPr>
          <w:rFonts w:ascii="Times New Roman" w:eastAsia="Times New Roman" w:hAnsi="Times New Roman" w:cs="Times New Roman"/>
          <w:sz w:val="24"/>
          <w:lang w:eastAsia="ru-RU"/>
        </w:rPr>
        <w:t xml:space="preserve"> г.</w:t>
      </w:r>
    </w:p>
    <w:p w:rsidR="00D16B4E" w:rsidRPr="00D16B4E" w:rsidRDefault="00D16B4E" w:rsidP="00D16B4E">
      <w:pPr>
        <w:rPr>
          <w:rFonts w:ascii="Times New Roman" w:eastAsia="Calibri" w:hAnsi="Times New Roman" w:cs="Times New Roman"/>
          <w:sz w:val="24"/>
          <w:szCs w:val="24"/>
        </w:rPr>
      </w:pPr>
      <w:r w:rsidRPr="00D16B4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ограммное содержание:</w:t>
      </w:r>
    </w:p>
    <w:p w:rsidR="00D16B4E" w:rsidRPr="00D16B4E" w:rsidRDefault="00D16B4E" w:rsidP="00D16B4E">
      <w:pPr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D16B4E">
        <w:rPr>
          <w:rFonts w:ascii="Times New Roman" w:eastAsia="Calibri" w:hAnsi="Times New Roman" w:cs="Times New Roman"/>
          <w:sz w:val="24"/>
          <w:szCs w:val="24"/>
        </w:rPr>
        <w:t xml:space="preserve">Продолжать развивать у воспитанников слуховое внимание, </w:t>
      </w:r>
      <w:proofErr w:type="spellStart"/>
      <w:r w:rsidRPr="00D16B4E">
        <w:rPr>
          <w:rFonts w:ascii="Times New Roman" w:eastAsia="Calibri" w:hAnsi="Times New Roman" w:cs="Times New Roman"/>
          <w:sz w:val="24"/>
          <w:szCs w:val="24"/>
        </w:rPr>
        <w:t>рече</w:t>
      </w:r>
      <w:proofErr w:type="spellEnd"/>
      <w:r w:rsidRPr="00D16B4E">
        <w:rPr>
          <w:rFonts w:ascii="Times New Roman" w:eastAsia="Calibri" w:hAnsi="Times New Roman" w:cs="Times New Roman"/>
          <w:sz w:val="24"/>
          <w:szCs w:val="24"/>
        </w:rPr>
        <w:t>-двигательную координацию, чувство ритма.</w:t>
      </w:r>
    </w:p>
    <w:p w:rsidR="00D16B4E" w:rsidRPr="00D16B4E" w:rsidRDefault="00D16B4E" w:rsidP="00D16B4E">
      <w:pPr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D16B4E">
        <w:rPr>
          <w:rFonts w:ascii="Times New Roman" w:eastAsia="Calibri" w:hAnsi="Times New Roman" w:cs="Times New Roman"/>
          <w:sz w:val="24"/>
          <w:szCs w:val="24"/>
        </w:rPr>
        <w:t>Обогащать музыкальные впечатления детей, вызывать яркий эмоциональный отклик при восприятии музыки разного характера.</w:t>
      </w:r>
    </w:p>
    <w:p w:rsidR="00D16B4E" w:rsidRDefault="00D16B4E" w:rsidP="00D16B4E">
      <w:pPr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D16B4E">
        <w:rPr>
          <w:rFonts w:ascii="Times New Roman" w:eastAsia="Calibri" w:hAnsi="Times New Roman" w:cs="Times New Roman"/>
          <w:sz w:val="24"/>
          <w:szCs w:val="24"/>
        </w:rPr>
        <w:t xml:space="preserve">Передавать в танце эмоционально-образное содержание. </w:t>
      </w:r>
    </w:p>
    <w:p w:rsidR="00D16B4E" w:rsidRPr="00D16B4E" w:rsidRDefault="00D16B4E" w:rsidP="00D16B4E">
      <w:pPr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D16B4E">
        <w:rPr>
          <w:rFonts w:ascii="Times New Roman" w:eastAsia="Calibri" w:hAnsi="Times New Roman" w:cs="Times New Roman"/>
          <w:sz w:val="24"/>
          <w:szCs w:val="24"/>
        </w:rPr>
        <w:t>Совершенствовать навыки и умения выполнения физических упражнений.</w:t>
      </w:r>
    </w:p>
    <w:p w:rsidR="00D16B4E" w:rsidRPr="00D16B4E" w:rsidRDefault="00D16B4E" w:rsidP="00D16B4E">
      <w:pPr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D16B4E">
        <w:rPr>
          <w:rFonts w:ascii="Times New Roman" w:eastAsia="Calibri" w:hAnsi="Times New Roman" w:cs="Times New Roman"/>
          <w:sz w:val="24"/>
          <w:szCs w:val="24"/>
        </w:rPr>
        <w:t>Развивать ловкость, быстроту и координацию движений, мышление.</w:t>
      </w:r>
    </w:p>
    <w:p w:rsidR="00D16B4E" w:rsidRPr="00D16B4E" w:rsidRDefault="00D16B4E" w:rsidP="00D16B4E">
      <w:pPr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D16B4E">
        <w:rPr>
          <w:rFonts w:ascii="Times New Roman" w:eastAsia="Calibri" w:hAnsi="Times New Roman" w:cs="Times New Roman"/>
          <w:sz w:val="24"/>
          <w:szCs w:val="24"/>
        </w:rPr>
        <w:t>Активизировать и обогащать словарь детей.</w:t>
      </w:r>
    </w:p>
    <w:p w:rsidR="00D16B4E" w:rsidRPr="00D16B4E" w:rsidRDefault="00D16B4E" w:rsidP="00D16B4E">
      <w:pPr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D16B4E">
        <w:rPr>
          <w:rFonts w:ascii="Times New Roman" w:eastAsia="Calibri" w:hAnsi="Times New Roman" w:cs="Times New Roman"/>
          <w:sz w:val="24"/>
          <w:szCs w:val="24"/>
        </w:rPr>
        <w:t>Воспитывать нравственные качества личности ребенка: сочувствие, сопереживание, доброжелательность, взаимоуважение.</w:t>
      </w:r>
    </w:p>
    <w:p w:rsidR="00D16B4E" w:rsidRPr="00D16B4E" w:rsidRDefault="00D16B4E" w:rsidP="00D16B4E">
      <w:pPr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D16B4E">
        <w:rPr>
          <w:rFonts w:ascii="Times New Roman" w:eastAsia="Calibri" w:hAnsi="Times New Roman" w:cs="Times New Roman"/>
          <w:sz w:val="24"/>
          <w:szCs w:val="24"/>
        </w:rPr>
        <w:t>Закрепление интереса детей к игре Шахматы.</w:t>
      </w:r>
    </w:p>
    <w:p w:rsidR="00D16B4E" w:rsidRPr="00D16B4E" w:rsidRDefault="00D16B4E" w:rsidP="00D16B4E">
      <w:pPr>
        <w:rPr>
          <w:rFonts w:ascii="Times New Roman" w:eastAsia="Calibri" w:hAnsi="Times New Roman" w:cs="Times New Roman"/>
          <w:sz w:val="24"/>
          <w:szCs w:val="24"/>
        </w:rPr>
      </w:pPr>
      <w:r w:rsidRPr="00D16B4E">
        <w:rPr>
          <w:rFonts w:ascii="Times New Roman" w:eastAsia="Calibri" w:hAnsi="Times New Roman" w:cs="Times New Roman"/>
          <w:b/>
          <w:bCs/>
          <w:sz w:val="24"/>
          <w:szCs w:val="24"/>
        </w:rPr>
        <w:t>Интеграция образовательных областей:</w:t>
      </w:r>
      <w:r w:rsidRPr="00D16B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D16B4E">
        <w:rPr>
          <w:rFonts w:ascii="Times New Roman" w:eastAsia="Calibri" w:hAnsi="Times New Roman" w:cs="Times New Roman"/>
          <w:sz w:val="24"/>
          <w:szCs w:val="24"/>
        </w:rPr>
        <w:t xml:space="preserve">узыка, 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D16B4E">
        <w:rPr>
          <w:rFonts w:ascii="Times New Roman" w:eastAsia="Calibri" w:hAnsi="Times New Roman" w:cs="Times New Roman"/>
          <w:sz w:val="24"/>
          <w:szCs w:val="24"/>
        </w:rPr>
        <w:t xml:space="preserve">изическая культура,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D16B4E">
        <w:rPr>
          <w:rFonts w:ascii="Times New Roman" w:eastAsia="Calibri" w:hAnsi="Times New Roman" w:cs="Times New Roman"/>
          <w:sz w:val="24"/>
          <w:szCs w:val="24"/>
        </w:rPr>
        <w:t xml:space="preserve">оммуникация,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D16B4E">
        <w:rPr>
          <w:rFonts w:ascii="Times New Roman" w:eastAsia="Calibri" w:hAnsi="Times New Roman" w:cs="Times New Roman"/>
          <w:sz w:val="24"/>
          <w:szCs w:val="24"/>
        </w:rPr>
        <w:t xml:space="preserve">ознание,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D16B4E">
        <w:rPr>
          <w:rFonts w:ascii="Times New Roman" w:eastAsia="Calibri" w:hAnsi="Times New Roman" w:cs="Times New Roman"/>
          <w:sz w:val="24"/>
          <w:szCs w:val="24"/>
        </w:rPr>
        <w:t>оциализация.</w:t>
      </w:r>
    </w:p>
    <w:p w:rsidR="00D16B4E" w:rsidRDefault="00D16B4E" w:rsidP="00D16B4E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D16B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атериалы и оборудование: </w:t>
      </w:r>
      <w:r w:rsidRPr="00D16B4E">
        <w:rPr>
          <w:rFonts w:ascii="Times New Roman" w:eastAsia="Calibri" w:hAnsi="Times New Roman" w:cs="Times New Roman"/>
          <w:bCs/>
          <w:sz w:val="24"/>
          <w:szCs w:val="24"/>
        </w:rPr>
        <w:t xml:space="preserve">обручи, шахматные фигуры, сборная шахматная доска, ракетки, кегли, кубики малые, мячи </w:t>
      </w:r>
      <w:proofErr w:type="spellStart"/>
      <w:r w:rsidRPr="00D16B4E">
        <w:rPr>
          <w:rFonts w:ascii="Times New Roman" w:eastAsia="Calibri" w:hAnsi="Times New Roman" w:cs="Times New Roman"/>
          <w:bCs/>
          <w:sz w:val="24"/>
          <w:szCs w:val="24"/>
        </w:rPr>
        <w:t>фитбол</w:t>
      </w:r>
      <w:proofErr w:type="spellEnd"/>
      <w:r w:rsidRPr="00D16B4E">
        <w:rPr>
          <w:rFonts w:ascii="Times New Roman" w:eastAsia="Calibri" w:hAnsi="Times New Roman" w:cs="Times New Roman"/>
          <w:bCs/>
          <w:sz w:val="24"/>
          <w:szCs w:val="24"/>
        </w:rPr>
        <w:t>, мячи малые, гимнастические палки, мешочки с песком.</w:t>
      </w:r>
    </w:p>
    <w:p w:rsidR="000A7EB3" w:rsidRDefault="000A7EB3" w:rsidP="000A7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0A7EB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Персонажи: </w:t>
      </w:r>
    </w:p>
    <w:p w:rsidR="000A7EB3" w:rsidRPr="000A7EB3" w:rsidRDefault="000A7EB3" w:rsidP="000A7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D16B4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Фея Музыки</w:t>
      </w:r>
      <w:r w:rsidRPr="00D16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музыкальный руководитель</w:t>
      </w:r>
      <w:r w:rsidRPr="00D16B4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),</w:t>
      </w:r>
    </w:p>
    <w:p w:rsidR="000A7EB3" w:rsidRPr="000A7EB3" w:rsidRDefault="000A7EB3" w:rsidP="000A7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spellStart"/>
      <w:r w:rsidRPr="00D16B4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портик</w:t>
      </w:r>
      <w:proofErr w:type="spellEnd"/>
      <w:r w:rsidRPr="00D16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инструктор по физической культуре) </w:t>
      </w:r>
    </w:p>
    <w:p w:rsidR="000A7EB3" w:rsidRPr="000A7EB3" w:rsidRDefault="000A7EB3" w:rsidP="000A7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16B4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ролева шахмат</w:t>
      </w:r>
      <w:r w:rsidRPr="00D16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учитель </w:t>
      </w:r>
      <w:proofErr w:type="spellStart"/>
      <w:r w:rsidRPr="00D16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побразования</w:t>
      </w:r>
      <w:proofErr w:type="spellEnd"/>
      <w:r w:rsidRPr="00D16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). </w:t>
      </w:r>
    </w:p>
    <w:p w:rsidR="000A7EB3" w:rsidRPr="00D16B4E" w:rsidRDefault="000A7EB3" w:rsidP="00D16B4E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6B4E" w:rsidRPr="00D16B4E" w:rsidRDefault="00D16B4E" w:rsidP="00D16B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16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 занятия. </w:t>
      </w:r>
    </w:p>
    <w:p w:rsidR="000A7EB3" w:rsidRPr="002E3CF8" w:rsidRDefault="00D16B4E" w:rsidP="000A7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16B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и входе в зал детей </w:t>
      </w:r>
      <w:r w:rsidR="000A7EB3" w:rsidRPr="00D16B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стречает</w:t>
      </w:r>
      <w:r w:rsidR="000A7EB3" w:rsidRPr="002E3C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E6F40" w:rsidRPr="00D16B4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Фея Музыки</w:t>
      </w:r>
      <w:r w:rsidR="000A7EB3" w:rsidRPr="002E3C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:rsidR="000A7EB3" w:rsidRPr="002E3CF8" w:rsidRDefault="000A7EB3" w:rsidP="000A7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E3C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дравствуйте, ребята. Я рада приветствовать вас, какое у вас настроение?</w:t>
      </w:r>
    </w:p>
    <w:p w:rsidR="002E3CF8" w:rsidRPr="002E3CF8" w:rsidRDefault="000A7EB3" w:rsidP="00871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E3C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ы меня узнали? Да, я, Елена Михайловна, но со мной случилось чудо, вдруг неведомо от куда, налетела вьюга и повелела мне сегодня быть вашей феей Музыки и передала </w:t>
      </w:r>
      <w:r w:rsidR="00871312" w:rsidRPr="002E3C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не</w:t>
      </w:r>
      <w:r w:rsidRPr="002E3C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олшебн</w:t>
      </w:r>
      <w:r w:rsidR="00871312" w:rsidRPr="002E3C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ый</w:t>
      </w:r>
      <w:r w:rsidRPr="002E3C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узык</w:t>
      </w:r>
      <w:r w:rsidR="00871312" w:rsidRPr="002E3C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льный веер</w:t>
      </w:r>
      <w:r w:rsidR="002E3CF8" w:rsidRPr="002E3C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871312" w:rsidRPr="002E3C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2E3CF8" w:rsidRPr="002E3C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лшебный веер зазвучи, гостей на праздник к нам зови.</w:t>
      </w:r>
    </w:p>
    <w:p w:rsidR="00871312" w:rsidRPr="00EE6F40" w:rsidRDefault="00871312" w:rsidP="00871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E6F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ивальди - Зима (Времена года. Метель)</w:t>
      </w:r>
    </w:p>
    <w:p w:rsidR="00871312" w:rsidRDefault="002E3CF8" w:rsidP="00871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E3C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ыходят </w:t>
      </w:r>
      <w:proofErr w:type="spellStart"/>
      <w:r w:rsidRPr="002E3C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п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2E3C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тик</w:t>
      </w:r>
      <w:proofErr w:type="spellEnd"/>
      <w:r w:rsidRPr="002E3C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Королева шахмат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2E3CF8" w:rsidRDefault="002E3CF8" w:rsidP="00871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E6F4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ролева: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друг неведомо от куда, налетела на нас вьюга и велела к вам прийти, испытания пройти.</w:t>
      </w:r>
    </w:p>
    <w:p w:rsidR="002E3CF8" w:rsidRDefault="002E3CF8" w:rsidP="00871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E6F4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Фея Музык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: ребята,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то бы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чары вьюги разорвать и нам обычными стать, необходимо пройти испытания. Вы поможете нам?</w:t>
      </w:r>
    </w:p>
    <w:p w:rsidR="002E3CF8" w:rsidRPr="002E3CF8" w:rsidRDefault="002E3CF8" w:rsidP="00871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spellStart"/>
      <w:r w:rsidRPr="00EE6F4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портик</w:t>
      </w:r>
      <w:proofErr w:type="spellEnd"/>
      <w:r w:rsidRPr="00EE6F4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что ж, тогда мы начинаем, веселые старты открываем.</w:t>
      </w:r>
    </w:p>
    <w:p w:rsidR="002E3CF8" w:rsidRDefault="002E3CF8" w:rsidP="000A7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D16B4E" w:rsidRPr="00D16B4E" w:rsidRDefault="00D16B4E" w:rsidP="000A7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16B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глашают детей на веселые соревнования</w:t>
      </w:r>
    </w:p>
    <w:p w:rsidR="00D16B4E" w:rsidRPr="00D16B4E" w:rsidRDefault="00D16B4E" w:rsidP="00D16B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4982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2"/>
        <w:gridCol w:w="4253"/>
        <w:gridCol w:w="3118"/>
        <w:gridCol w:w="2552"/>
        <w:gridCol w:w="3827"/>
      </w:tblGrid>
      <w:tr w:rsidR="00D16B4E" w:rsidRPr="00D16B4E" w:rsidTr="002E3CF8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B4E" w:rsidRPr="00D16B4E" w:rsidRDefault="002E3CF8" w:rsidP="002E3CF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25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тапы (последовательность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C257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B4E" w:rsidRPr="00D16B4E" w:rsidRDefault="002E3CF8" w:rsidP="00D1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7814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B4E" w:rsidRPr="00D16B4E" w:rsidRDefault="00D16B4E" w:rsidP="00D1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B4E" w:rsidRPr="00D16B4E" w:rsidRDefault="00D16B4E" w:rsidP="00D1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B4E" w:rsidRPr="00D16B4E" w:rsidRDefault="00D16B4E" w:rsidP="00D1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обучающихся</w:t>
            </w:r>
          </w:p>
        </w:tc>
      </w:tr>
      <w:tr w:rsidR="00D16B4E" w:rsidRPr="00D16B4E" w:rsidTr="002E3CF8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B4E" w:rsidRPr="00D16B4E" w:rsidRDefault="00D16B4E" w:rsidP="00D16B4E">
            <w:pPr>
              <w:spacing w:after="0" w:line="240" w:lineRule="auto"/>
              <w:ind w:right="-2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водная часть</w:t>
            </w:r>
          </w:p>
          <w:p w:rsidR="00D16B4E" w:rsidRPr="00D16B4E" w:rsidRDefault="00D16B4E" w:rsidP="00D16B4E">
            <w:pPr>
              <w:spacing w:after="0" w:line="240" w:lineRule="auto"/>
              <w:ind w:right="-2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 мин.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B4E" w:rsidRDefault="00D16B4E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ход Марш</w:t>
            </w:r>
          </w:p>
          <w:p w:rsidR="00BD45CB" w:rsidRPr="00D16B4E" w:rsidRDefault="00BD45CB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6B4E" w:rsidRDefault="00D16B4E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ветствие команд</w:t>
            </w:r>
          </w:p>
          <w:p w:rsidR="00BD45CB" w:rsidRPr="00D16B4E" w:rsidRDefault="00BD45CB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6B4E" w:rsidRDefault="00D16B4E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минка по кругу в движении с заданиями на внимание (различные виды ходьбы, бега, прыжков)</w:t>
            </w:r>
          </w:p>
          <w:p w:rsidR="00BD45CB" w:rsidRPr="00D16B4E" w:rsidRDefault="00BD45CB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6B4E" w:rsidRDefault="00D16B4E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е на дыхание</w:t>
            </w:r>
          </w:p>
          <w:p w:rsidR="00BD45CB" w:rsidRPr="00D16B4E" w:rsidRDefault="00BD45CB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6B4E" w:rsidRDefault="00D16B4E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ветствие жюри</w:t>
            </w:r>
          </w:p>
          <w:p w:rsidR="00165AFF" w:rsidRPr="00D16B4E" w:rsidRDefault="00165AFF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6B4E" w:rsidRPr="00D16B4E" w:rsidRDefault="00D16B4E" w:rsidP="00BD4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B4E" w:rsidRPr="00D16B4E" w:rsidRDefault="00D16B4E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</w:t>
            </w:r>
            <w:r w:rsidR="00871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наевский Спортивный марш А. Лядов «Скерцо»</w:t>
            </w:r>
          </w:p>
          <w:p w:rsidR="00D16B4E" w:rsidRDefault="00D16B4E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65AFF" w:rsidRDefault="00165AFF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65AFF" w:rsidRDefault="00165AFF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16B4E" w:rsidRPr="00D16B4E" w:rsidRDefault="00D16B4E" w:rsidP="00297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B4E" w:rsidRDefault="00165AFF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D16B4E"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правильной техники выполнения двигательных действий, ритмичности движений,</w:t>
            </w:r>
          </w:p>
          <w:p w:rsidR="00165AFF" w:rsidRDefault="00165AFF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45CB" w:rsidRDefault="00BD45CB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45CB" w:rsidRDefault="00BD45CB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45CB" w:rsidRDefault="00BD45CB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65AFF" w:rsidRDefault="00165AFF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А сейчас поучимся дышать, чтобы так не уставать. Носом глубоко вдохнул, вдох глубокий, выдох-вдох. И сказали друж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ооох</w:t>
            </w:r>
            <w:proofErr w:type="spellEnd"/>
            <w:r w:rsidR="00BD45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</w:t>
            </w:r>
          </w:p>
          <w:p w:rsidR="00BD45CB" w:rsidRPr="00D16B4E" w:rsidRDefault="00BD45CB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B4E" w:rsidRPr="00D16B4E" w:rsidRDefault="00D16B4E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аршируют в колонне, перестраиваются в 3 колонны</w:t>
            </w:r>
          </w:p>
          <w:p w:rsidR="00D16B4E" w:rsidRDefault="00D16B4E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идут на носках, пятках, полуприсев, полностью присев </w:t>
            </w:r>
          </w:p>
          <w:p w:rsidR="00165AFF" w:rsidRDefault="00165AFF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45CB" w:rsidRDefault="00BD45CB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45CB" w:rsidRDefault="00BD45CB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45CB" w:rsidRDefault="00BD45CB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65AFF" w:rsidRPr="00165AFF" w:rsidRDefault="00165AFF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елают вдох носом, выдыхают через рот пропевая «</w:t>
            </w:r>
            <w:proofErr w:type="spellStart"/>
            <w:r w:rsidR="00BD45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оо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165AFF" w:rsidRPr="00D16B4E" w:rsidRDefault="00165AFF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16B4E" w:rsidRPr="00D16B4E" w:rsidRDefault="00D16B4E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6B4E" w:rsidRPr="00D16B4E" w:rsidTr="002E3CF8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B4E" w:rsidRPr="00D16B4E" w:rsidRDefault="00D16B4E" w:rsidP="00D16B4E">
            <w:pPr>
              <w:spacing w:after="0" w:line="240" w:lineRule="auto"/>
              <w:ind w:right="-2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сновная часть  </w:t>
            </w:r>
          </w:p>
          <w:p w:rsidR="00D16B4E" w:rsidRPr="00D16B4E" w:rsidRDefault="00D16B4E" w:rsidP="00D16B4E">
            <w:pPr>
              <w:spacing w:after="0" w:line="240" w:lineRule="auto"/>
              <w:ind w:right="-2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0 мин.)</w:t>
            </w:r>
          </w:p>
          <w:p w:rsidR="00D16B4E" w:rsidRPr="00D16B4E" w:rsidRDefault="00D16B4E" w:rsidP="00D16B4E">
            <w:pPr>
              <w:spacing w:after="0" w:line="240" w:lineRule="auto"/>
              <w:ind w:right="-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B4E" w:rsidRPr="00D16B4E" w:rsidRDefault="00D16B4E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СТАФЕТЫ:</w:t>
            </w:r>
          </w:p>
          <w:p w:rsidR="00D16B4E" w:rsidRPr="00D16B4E" w:rsidRDefault="00D16B4E" w:rsidP="00D16B4E">
            <w:pPr>
              <w:numPr>
                <w:ilvl w:val="0"/>
                <w:numId w:val="4"/>
              </w:numPr>
              <w:spacing w:after="0" w:line="360" w:lineRule="auto"/>
              <w:ind w:left="31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с препятствиями</w:t>
            </w:r>
          </w:p>
          <w:p w:rsidR="00D16B4E" w:rsidRPr="00D16B4E" w:rsidRDefault="00D16B4E" w:rsidP="00D16B4E">
            <w:pPr>
              <w:numPr>
                <w:ilvl w:val="0"/>
                <w:numId w:val="4"/>
              </w:numPr>
              <w:spacing w:after="0" w:line="360" w:lineRule="auto"/>
              <w:ind w:left="31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ки на </w:t>
            </w:r>
            <w:proofErr w:type="spellStart"/>
            <w:r w:rsidRPr="00D1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боле</w:t>
            </w:r>
            <w:proofErr w:type="spellEnd"/>
          </w:p>
          <w:p w:rsidR="00D16B4E" w:rsidRPr="00D16B4E" w:rsidRDefault="00D16B4E" w:rsidP="00D16B4E">
            <w:pPr>
              <w:numPr>
                <w:ilvl w:val="0"/>
                <w:numId w:val="4"/>
              </w:numPr>
              <w:spacing w:after="0" w:line="360" w:lineRule="auto"/>
              <w:ind w:left="31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обруча</w:t>
            </w:r>
          </w:p>
          <w:p w:rsidR="0046479E" w:rsidRDefault="0046479E" w:rsidP="00D16B4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6B4E" w:rsidRDefault="00D16B4E" w:rsidP="00D16B4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з пауза: танец «Звезды» (Д)</w:t>
            </w:r>
          </w:p>
          <w:p w:rsidR="0046479E" w:rsidRPr="00D16B4E" w:rsidRDefault="0046479E" w:rsidP="00D16B4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6B4E" w:rsidRPr="00D16B4E" w:rsidRDefault="00D16B4E" w:rsidP="00D16B4E">
            <w:pPr>
              <w:numPr>
                <w:ilvl w:val="0"/>
                <w:numId w:val="4"/>
              </w:numPr>
              <w:spacing w:after="0" w:line="360" w:lineRule="auto"/>
              <w:ind w:left="0" w:hanging="4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длину с места</w:t>
            </w:r>
          </w:p>
          <w:p w:rsidR="00D16B4E" w:rsidRPr="00D16B4E" w:rsidRDefault="00D16B4E" w:rsidP="00D16B4E">
            <w:pPr>
              <w:numPr>
                <w:ilvl w:val="0"/>
                <w:numId w:val="4"/>
              </w:numPr>
              <w:spacing w:after="0" w:line="360" w:lineRule="auto"/>
              <w:ind w:left="0" w:hanging="4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т мяча палкой</w:t>
            </w:r>
          </w:p>
          <w:p w:rsidR="00D16B4E" w:rsidRPr="00D16B4E" w:rsidRDefault="00D16B4E" w:rsidP="00A27CDF">
            <w:pPr>
              <w:numPr>
                <w:ilvl w:val="0"/>
                <w:numId w:val="4"/>
              </w:numPr>
              <w:spacing w:after="0" w:line="240" w:lineRule="auto"/>
              <w:ind w:left="0" w:hanging="4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</w:t>
            </w:r>
            <w:r w:rsidR="00A2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авь правильно фигуры на шахматной доске</w:t>
            </w:r>
            <w:r w:rsidRPr="00D1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46479E" w:rsidRDefault="0046479E" w:rsidP="00D16B4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6B4E" w:rsidRDefault="00D16B4E" w:rsidP="00D16B4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з пауза: танец «На канате»</w:t>
            </w:r>
          </w:p>
          <w:p w:rsidR="0046479E" w:rsidRPr="00D16B4E" w:rsidRDefault="0046479E" w:rsidP="00D16B4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6B4E" w:rsidRPr="00D16B4E" w:rsidRDefault="00D16B4E" w:rsidP="00D16B4E">
            <w:pPr>
              <w:numPr>
                <w:ilvl w:val="0"/>
                <w:numId w:val="4"/>
              </w:numPr>
              <w:spacing w:after="0" w:line="360" w:lineRule="auto"/>
              <w:ind w:left="31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курс капитанов</w:t>
            </w:r>
          </w:p>
          <w:p w:rsidR="00D16B4E" w:rsidRPr="00D16B4E" w:rsidRDefault="00D16B4E" w:rsidP="00D16B4E">
            <w:pPr>
              <w:numPr>
                <w:ilvl w:val="0"/>
                <w:numId w:val="4"/>
              </w:numPr>
              <w:spacing w:after="0" w:line="360" w:lineRule="auto"/>
              <w:ind w:left="31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в цель</w:t>
            </w:r>
          </w:p>
          <w:p w:rsidR="00D16B4E" w:rsidRPr="00D16B4E" w:rsidRDefault="00D16B4E" w:rsidP="00D16B4E">
            <w:pPr>
              <w:numPr>
                <w:ilvl w:val="0"/>
                <w:numId w:val="4"/>
              </w:numPr>
              <w:spacing w:after="0" w:line="360" w:lineRule="auto"/>
              <w:ind w:left="31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а с шахматами</w:t>
            </w:r>
          </w:p>
          <w:p w:rsidR="00D16B4E" w:rsidRPr="00D16B4E" w:rsidRDefault="00D16B4E" w:rsidP="00D16B4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з. пауза: танец «Шахматы»</w:t>
            </w:r>
          </w:p>
          <w:p w:rsidR="00D16B4E" w:rsidRPr="00D16B4E" w:rsidRDefault="00D16B4E" w:rsidP="00D16B4E">
            <w:pPr>
              <w:spacing w:after="0" w:line="240" w:lineRule="auto"/>
              <w:ind w:left="31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79E" w:rsidRDefault="0046479E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6479E" w:rsidRDefault="0046479E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6479E" w:rsidRDefault="0046479E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6479E" w:rsidRDefault="0046479E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6479E" w:rsidRDefault="0046479E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6479E" w:rsidRDefault="0046479E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6479E" w:rsidRDefault="0046479E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16B4E" w:rsidRPr="00D16B4E" w:rsidRDefault="00D16B4E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ова: </w:t>
            </w:r>
            <w:proofErr w:type="spellStart"/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на</w:t>
            </w:r>
            <w:proofErr w:type="spellEnd"/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</w:t>
            </w:r>
          </w:p>
          <w:p w:rsidR="00D16B4E" w:rsidRPr="00D16B4E" w:rsidRDefault="00D16B4E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: Усачев Н. «Звезды»</w:t>
            </w:r>
          </w:p>
          <w:p w:rsidR="00D16B4E" w:rsidRPr="00D16B4E" w:rsidRDefault="00D16B4E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16B4E" w:rsidRPr="00D16B4E" w:rsidRDefault="00D16B4E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16B4E" w:rsidRPr="00D16B4E" w:rsidRDefault="00D16B4E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16B4E" w:rsidRPr="00D16B4E" w:rsidRDefault="00D16B4E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16B4E" w:rsidRPr="00D16B4E" w:rsidRDefault="00D16B4E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6479E" w:rsidRDefault="0046479E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6479E" w:rsidRDefault="0046479E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6479E" w:rsidRDefault="0046479E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6479E" w:rsidRDefault="0046479E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6479E" w:rsidRDefault="0046479E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6479E" w:rsidRPr="002979CB" w:rsidRDefault="0046479E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spettando</w:t>
            </w:r>
            <w:proofErr w:type="spellEnd"/>
            <w:r w:rsidRPr="00297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udovico</w:t>
            </w:r>
            <w:r w:rsidR="00165AFF" w:rsidRPr="00297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165AF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ugelo</w:t>
            </w:r>
            <w:proofErr w:type="spellEnd"/>
            <w:r w:rsidR="00165AFF" w:rsidRPr="00297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165AF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anio</w:t>
            </w:r>
            <w:proofErr w:type="spellEnd"/>
            <w:r w:rsidR="00165AFF" w:rsidRPr="00297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65AF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</w:t>
            </w:r>
            <w:r w:rsidR="00165AFF" w:rsidRPr="00297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ʹ</w:t>
            </w:r>
            <w:r w:rsidR="00165AF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lessio</w:t>
            </w:r>
          </w:p>
          <w:p w:rsidR="00D16B4E" w:rsidRDefault="00D16B4E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65AFF" w:rsidRDefault="00165AFF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65AFF" w:rsidRDefault="00165AFF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65AFF" w:rsidRDefault="00165AFF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65AFF" w:rsidRDefault="00165AFF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65AFF" w:rsidRPr="00D16B4E" w:rsidRDefault="00165AFF" w:rsidP="00165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ыка: Юрий Кудинов (Клоун Плюх) </w:t>
            </w:r>
          </w:p>
          <w:p w:rsidR="00165AFF" w:rsidRPr="00D16B4E" w:rsidRDefault="00165AFF" w:rsidP="00165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ова: Елена </w:t>
            </w:r>
            <w:proofErr w:type="spellStart"/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потьева</w:t>
            </w:r>
            <w:proofErr w:type="spellEnd"/>
          </w:p>
          <w:p w:rsidR="00165AFF" w:rsidRPr="00D16B4E" w:rsidRDefault="00165AFF" w:rsidP="00165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яет: Юрий Кудинов</w:t>
            </w:r>
          </w:p>
          <w:p w:rsidR="00165AFF" w:rsidRPr="00D16B4E" w:rsidRDefault="00165AFF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9CB" w:rsidRPr="002979CB" w:rsidRDefault="002979CB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79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Инструктор </w:t>
            </w:r>
            <w:proofErr w:type="spellStart"/>
            <w:r w:rsidRPr="002979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к</w:t>
            </w:r>
            <w:proofErr w:type="spellEnd"/>
            <w:r w:rsidRPr="002979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  <w:p w:rsidR="00D16B4E" w:rsidRDefault="00D16B4E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ращает внимание детей на согласованность действий, координацию движений</w:t>
            </w:r>
          </w:p>
          <w:p w:rsidR="00D16B4E" w:rsidRPr="00D16B4E" w:rsidRDefault="00D16B4E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оказ инструк</w:t>
            </w:r>
            <w:r w:rsidR="002E3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</w:t>
            </w:r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м </w:t>
            </w:r>
            <w:proofErr w:type="spellStart"/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</w:t>
            </w:r>
            <w:proofErr w:type="spellEnd"/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ильной дыхательной установки,</w:t>
            </w:r>
          </w:p>
          <w:p w:rsidR="00D16B4E" w:rsidRPr="00D16B4E" w:rsidRDefault="00D16B4E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ъясняет правила игры, обращает внимание на безопасность</w:t>
            </w:r>
          </w:p>
          <w:p w:rsidR="00D16B4E" w:rsidRDefault="00D16B4E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оказывает технику движения</w:t>
            </w:r>
          </w:p>
          <w:p w:rsidR="00165AFF" w:rsidRPr="00A27CDF" w:rsidRDefault="00A27CDF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7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дагог </w:t>
            </w:r>
            <w:proofErr w:type="spellStart"/>
            <w:r w:rsidRPr="00A27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</w:t>
            </w:r>
            <w:proofErr w:type="spellEnd"/>
            <w:r w:rsidRPr="00A27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раз:</w:t>
            </w:r>
          </w:p>
          <w:p w:rsidR="00165AFF" w:rsidRDefault="001B402C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ит за правильностью выполнения задания</w:t>
            </w:r>
          </w:p>
          <w:p w:rsidR="00165AFF" w:rsidRPr="00D16B4E" w:rsidRDefault="00165AFF" w:rsidP="0029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402C">
              <w:rPr>
                <w:rFonts w:ascii="Times New Roman" w:eastAsia="Calibri" w:hAnsi="Times New Roman" w:cs="Times New Roman"/>
                <w:b/>
                <w:bCs/>
              </w:rPr>
              <w:t>Музрук</w:t>
            </w:r>
            <w:proofErr w:type="spellEnd"/>
            <w:r w:rsidR="001B402C">
              <w:rPr>
                <w:rFonts w:ascii="Times New Roman" w:eastAsia="Calibri" w:hAnsi="Times New Roman" w:cs="Times New Roman"/>
              </w:rPr>
              <w:t>:</w:t>
            </w:r>
            <w:r w:rsidRPr="00D16B4E">
              <w:rPr>
                <w:rFonts w:ascii="Times New Roman" w:eastAsia="Calibri" w:hAnsi="Times New Roman" w:cs="Times New Roman"/>
              </w:rPr>
              <w:t xml:space="preserve"> следит за правильным р</w:t>
            </w:r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мичным </w:t>
            </w:r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полнением движений в парах</w:t>
            </w:r>
            <w:r w:rsidR="00297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в группах.</w:t>
            </w:r>
          </w:p>
          <w:p w:rsidR="00D16B4E" w:rsidRPr="00D16B4E" w:rsidRDefault="00D16B4E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B4E" w:rsidRPr="00D16B4E" w:rsidRDefault="00D16B4E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) обегают ориентиры с кубиком</w:t>
            </w:r>
          </w:p>
          <w:p w:rsidR="00D16B4E" w:rsidRPr="00D16B4E" w:rsidRDefault="00D16B4E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прыжки до ориентира и обратно</w:t>
            </w:r>
          </w:p>
          <w:p w:rsidR="00D16B4E" w:rsidRPr="00D16B4E" w:rsidRDefault="00D16B4E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Обруч в колонне, пропустить через себя обруч и передать следующему </w:t>
            </w:r>
            <w:proofErr w:type="spellStart"/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убез</w:t>
            </w:r>
            <w:proofErr w:type="spellEnd"/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мощи рук</w:t>
            </w:r>
          </w:p>
          <w:p w:rsidR="00D16B4E" w:rsidRDefault="00D16B4E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979CB" w:rsidRPr="00D16B4E" w:rsidRDefault="002979CB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16B4E" w:rsidRPr="00D16B4E" w:rsidRDefault="00D16B4E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стический танец «Звезды» исполняют девочки подготовит гр.№2 «Бабочки»</w:t>
            </w:r>
          </w:p>
          <w:p w:rsidR="00D16B4E" w:rsidRPr="00D16B4E" w:rsidRDefault="00D16B4E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16B4E" w:rsidRPr="00D16B4E" w:rsidRDefault="00D16B4E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прыжки в длину с места</w:t>
            </w:r>
          </w:p>
          <w:p w:rsidR="00D16B4E" w:rsidRPr="00D16B4E" w:rsidRDefault="00D16B4E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) прокатывание мяча палкой до ориентира, оставить мяч и палку в обруче, бегом к своей команде, передать эстафету следующему</w:t>
            </w:r>
          </w:p>
          <w:p w:rsidR="00D16B4E" w:rsidRPr="00D16B4E" w:rsidRDefault="00D16B4E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) определяют место положение шахм. Фигуры на шахм. Доске</w:t>
            </w:r>
          </w:p>
          <w:p w:rsidR="00D16B4E" w:rsidRPr="00D16B4E" w:rsidRDefault="00D16B4E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16B4E" w:rsidRPr="00D16B4E" w:rsidRDefault="00D16B4E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имнастический танец «На канате» исполняют мальчики </w:t>
            </w:r>
            <w:proofErr w:type="spellStart"/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</w:t>
            </w:r>
            <w:proofErr w:type="spellEnd"/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гопедическая</w:t>
            </w:r>
          </w:p>
          <w:p w:rsidR="00D16B4E" w:rsidRPr="00D16B4E" w:rsidRDefault="00D16B4E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) капитаны собирают кубики в корзины на скорость</w:t>
            </w:r>
          </w:p>
          <w:p w:rsidR="00D16B4E" w:rsidRPr="00D16B4E" w:rsidRDefault="00D16B4E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) метание </w:t>
            </w:r>
            <w:proofErr w:type="gramStart"/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шочков  в</w:t>
            </w:r>
            <w:proofErr w:type="gramEnd"/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ль</w:t>
            </w:r>
          </w:p>
          <w:p w:rsidR="00D16B4E" w:rsidRPr="00D16B4E" w:rsidRDefault="00D16B4E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) на скорость выложить шахматную дорожку и расставить шах. Фигуры</w:t>
            </w:r>
          </w:p>
          <w:p w:rsidR="00165AFF" w:rsidRDefault="00165AFF" w:rsidP="0016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65AFF" w:rsidRPr="00D16B4E" w:rsidRDefault="00165AFF" w:rsidP="0016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ец «Шахматы» исполняют дети </w:t>
            </w:r>
            <w:proofErr w:type="spellStart"/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</w:t>
            </w:r>
            <w:proofErr w:type="spellEnd"/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р. №2</w:t>
            </w:r>
          </w:p>
          <w:p w:rsidR="00D16B4E" w:rsidRPr="00D16B4E" w:rsidRDefault="00D16B4E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6B4E" w:rsidRPr="00D16B4E" w:rsidTr="002E3CF8"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B4E" w:rsidRPr="00D16B4E" w:rsidRDefault="00D16B4E" w:rsidP="00D16B4E">
            <w:pPr>
              <w:spacing w:after="0" w:line="240" w:lineRule="auto"/>
              <w:ind w:right="-2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Заключительная часть</w:t>
            </w:r>
          </w:p>
          <w:p w:rsidR="00D16B4E" w:rsidRPr="00D16B4E" w:rsidRDefault="00D16B4E" w:rsidP="00D16B4E">
            <w:pPr>
              <w:spacing w:after="0" w:line="240" w:lineRule="auto"/>
              <w:ind w:right="-2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 мин.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B4E" w:rsidRDefault="00D16B4E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ведение итогов соревнований</w:t>
            </w:r>
          </w:p>
          <w:p w:rsidR="00BD45CB" w:rsidRDefault="00BD45CB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5CB" w:rsidRPr="00D16B4E" w:rsidRDefault="00BD45CB" w:rsidP="00BD4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16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з. пауза: </w:t>
            </w:r>
            <w:r w:rsidRPr="00D1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 «гимн Шахмат»</w:t>
            </w:r>
          </w:p>
          <w:p w:rsidR="00BD45CB" w:rsidRDefault="00BD45CB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6B4E" w:rsidRDefault="00D16B4E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граждение</w:t>
            </w:r>
          </w:p>
          <w:p w:rsidR="00BD45CB" w:rsidRPr="00D16B4E" w:rsidRDefault="00BD45CB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6B4E" w:rsidRPr="00D16B4E" w:rsidRDefault="00D16B4E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флексия: обсуждаем, делимся своими мыслями о достигнутой цел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CB" w:rsidRDefault="00BD45CB" w:rsidP="00BD4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45CB" w:rsidRPr="00D16B4E" w:rsidRDefault="00BD45CB" w:rsidP="00BD4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45CB" w:rsidRPr="00D16B4E" w:rsidRDefault="00BD45CB" w:rsidP="00BD4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spellStart"/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муз</w:t>
            </w:r>
            <w:proofErr w:type="spellEnd"/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театр песни) - Шахматы".</w:t>
            </w:r>
          </w:p>
          <w:p w:rsidR="00D16B4E" w:rsidRPr="00D16B4E" w:rsidRDefault="00D16B4E" w:rsidP="00165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CB" w:rsidRDefault="00BD45CB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45CB" w:rsidRDefault="00BD45CB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16B4E" w:rsidRPr="00D16B4E" w:rsidRDefault="00D16B4E" w:rsidP="00D1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B4E" w:rsidRPr="00D16B4E" w:rsidRDefault="00D16B4E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45CB" w:rsidRDefault="00BD45CB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45CB" w:rsidRDefault="00BD45CB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гимна Шахмат ансамбль девочек</w:t>
            </w:r>
          </w:p>
          <w:p w:rsidR="00BD45CB" w:rsidRDefault="00BD45CB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45CB" w:rsidRDefault="00BD45CB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16B4E" w:rsidRPr="00D16B4E" w:rsidRDefault="00D16B4E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или заряд бодрости, показали свои знания, умения.</w:t>
            </w:r>
          </w:p>
          <w:p w:rsidR="00D16B4E" w:rsidRPr="00D16B4E" w:rsidRDefault="00D16B4E" w:rsidP="00D16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16B4E" w:rsidRDefault="00D16B4E" w:rsidP="00D16B4E">
      <w:pPr>
        <w:rPr>
          <w:rFonts w:ascii="Times New Roman" w:eastAsia="Calibri" w:hAnsi="Times New Roman" w:cs="Times New Roman"/>
          <w:sz w:val="24"/>
          <w:szCs w:val="24"/>
        </w:rPr>
      </w:pPr>
    </w:p>
    <w:p w:rsidR="00BD45CB" w:rsidRDefault="00EE6F40" w:rsidP="00D16B4E">
      <w:pPr>
        <w:rPr>
          <w:rFonts w:ascii="Times New Roman" w:eastAsia="Calibri" w:hAnsi="Times New Roman" w:cs="Times New Roman"/>
          <w:sz w:val="24"/>
          <w:szCs w:val="24"/>
        </w:rPr>
      </w:pPr>
      <w:r w:rsidRPr="00D16B4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Фея Музыки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:</w:t>
      </w:r>
      <w:r w:rsidRPr="00D16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BD45CB">
        <w:rPr>
          <w:rFonts w:ascii="Times New Roman" w:eastAsia="Calibri" w:hAnsi="Times New Roman" w:cs="Times New Roman"/>
          <w:sz w:val="24"/>
          <w:szCs w:val="24"/>
        </w:rPr>
        <w:t>ы, ребята, молодцы, дружные, смелые. Давайте проверим, може</w:t>
      </w:r>
      <w:r w:rsidR="002979CB">
        <w:rPr>
          <w:rFonts w:ascii="Times New Roman" w:eastAsia="Calibri" w:hAnsi="Times New Roman" w:cs="Times New Roman"/>
          <w:sz w:val="24"/>
          <w:szCs w:val="24"/>
        </w:rPr>
        <w:t>т</w:t>
      </w:r>
      <w:r w:rsidR="00BD45CB">
        <w:rPr>
          <w:rFonts w:ascii="Times New Roman" w:eastAsia="Calibri" w:hAnsi="Times New Roman" w:cs="Times New Roman"/>
          <w:sz w:val="24"/>
          <w:szCs w:val="24"/>
        </w:rPr>
        <w:t xml:space="preserve"> веер </w:t>
      </w:r>
      <w:r w:rsidR="002979CB">
        <w:rPr>
          <w:rFonts w:ascii="Times New Roman" w:eastAsia="Calibri" w:hAnsi="Times New Roman" w:cs="Times New Roman"/>
          <w:sz w:val="24"/>
          <w:szCs w:val="24"/>
        </w:rPr>
        <w:t xml:space="preserve">сможет </w:t>
      </w:r>
      <w:r w:rsidR="00BD45CB">
        <w:rPr>
          <w:rFonts w:ascii="Times New Roman" w:eastAsia="Calibri" w:hAnsi="Times New Roman" w:cs="Times New Roman"/>
          <w:sz w:val="24"/>
          <w:szCs w:val="24"/>
        </w:rPr>
        <w:t xml:space="preserve">нас </w:t>
      </w:r>
      <w:r w:rsidR="00A27CDF">
        <w:rPr>
          <w:rFonts w:ascii="Times New Roman" w:eastAsia="Calibri" w:hAnsi="Times New Roman" w:cs="Times New Roman"/>
          <w:sz w:val="24"/>
          <w:szCs w:val="24"/>
        </w:rPr>
        <w:t>расколдовать,</w:t>
      </w:r>
      <w:r w:rsidR="00BD45CB">
        <w:rPr>
          <w:rFonts w:ascii="Times New Roman" w:eastAsia="Calibri" w:hAnsi="Times New Roman" w:cs="Times New Roman"/>
          <w:sz w:val="24"/>
          <w:szCs w:val="24"/>
        </w:rPr>
        <w:t xml:space="preserve"> и мы опять станем прежними.</w:t>
      </w:r>
    </w:p>
    <w:p w:rsidR="00BD45CB" w:rsidRDefault="00C63761" w:rsidP="00D16B4E">
      <w:pPr>
        <w:rPr>
          <w:rFonts w:ascii="Times New Roman" w:eastAsia="Calibri" w:hAnsi="Times New Roman" w:cs="Times New Roman"/>
          <w:sz w:val="24"/>
          <w:szCs w:val="24"/>
        </w:rPr>
      </w:pPr>
      <w:r w:rsidRPr="009E5B9E">
        <w:rPr>
          <w:rFonts w:ascii="Times New Roman" w:eastAsia="Times New Roman" w:hAnsi="Times New Roman" w:cs="Times New Roman"/>
          <w:b/>
          <w:i/>
          <w:iCs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ACC37AD">
            <wp:simplePos x="0" y="0"/>
            <wp:positionH relativeFrom="margin">
              <wp:posOffset>179070</wp:posOffset>
            </wp:positionH>
            <wp:positionV relativeFrom="paragraph">
              <wp:posOffset>285750</wp:posOffset>
            </wp:positionV>
            <wp:extent cx="2264410" cy="3019425"/>
            <wp:effectExtent l="0" t="0" r="2540" b="9525"/>
            <wp:wrapThrough wrapText="bothSides">
              <wp:wrapPolygon edited="0">
                <wp:start x="0" y="0"/>
                <wp:lineTo x="0" y="21532"/>
                <wp:lineTo x="21443" y="21532"/>
                <wp:lineTo x="2144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5CB">
        <w:rPr>
          <w:rFonts w:ascii="Times New Roman" w:eastAsia="Calibri" w:hAnsi="Times New Roman" w:cs="Times New Roman"/>
          <w:sz w:val="24"/>
          <w:szCs w:val="24"/>
        </w:rPr>
        <w:t>Ну-ка вьюга нам пропой, образ нам верни простой.</w:t>
      </w:r>
    </w:p>
    <w:p w:rsidR="00EE6F40" w:rsidRDefault="00EE6F40" w:rsidP="00D16B4E">
      <w:pPr>
        <w:rPr>
          <w:rFonts w:ascii="Times New Roman" w:eastAsia="Calibri" w:hAnsi="Times New Roman" w:cs="Times New Roman"/>
          <w:sz w:val="24"/>
          <w:szCs w:val="24"/>
        </w:rPr>
      </w:pPr>
    </w:p>
    <w:p w:rsidR="002979CB" w:rsidRPr="00EE6F40" w:rsidRDefault="002979CB" w:rsidP="00D16B4E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6F40">
        <w:rPr>
          <w:rFonts w:ascii="Times New Roman" w:eastAsia="Calibri" w:hAnsi="Times New Roman" w:cs="Times New Roman"/>
          <w:i/>
          <w:iCs/>
          <w:sz w:val="24"/>
          <w:szCs w:val="24"/>
        </w:rPr>
        <w:t>Звучит музыка, персонажи</w:t>
      </w:r>
      <w:r w:rsidR="00905E78" w:rsidRPr="00EE6F4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за кулисами снимают</w:t>
      </w:r>
      <w:r w:rsidR="00A27CDF" w:rsidRPr="00EE6F4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стюм и заходят уже как педагоги.</w:t>
      </w:r>
    </w:p>
    <w:p w:rsidR="000A7EB3" w:rsidRDefault="001B402C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6F40">
        <w:rPr>
          <w:rFonts w:ascii="Times New Roman" w:eastAsia="Calibri" w:hAnsi="Times New Roman" w:cs="Times New Roman"/>
          <w:i/>
          <w:iCs/>
          <w:sz w:val="24"/>
          <w:szCs w:val="24"/>
        </w:rPr>
        <w:t>Жюри подводит итоги. Награждение всех детей.</w:t>
      </w:r>
    </w:p>
    <w:p w:rsidR="009E5B9E" w:rsidRDefault="009E5B9E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9E5B9E" w:rsidRPr="00EE6F40" w:rsidRDefault="009E5B9E">
      <w:pPr>
        <w:rPr>
          <w:rFonts w:ascii="Times New Roman" w:eastAsia="Times New Roman" w:hAnsi="Times New Roman" w:cs="Times New Roman"/>
          <w:b/>
          <w:i/>
          <w:iCs/>
          <w:lang w:eastAsia="ru-RU"/>
        </w:rPr>
      </w:pPr>
      <w:bookmarkStart w:id="0" w:name="_GoBack"/>
      <w:bookmarkEnd w:id="0"/>
    </w:p>
    <w:sectPr w:rsidR="009E5B9E" w:rsidRPr="00EE6F40" w:rsidSect="007A7814">
      <w:pgSz w:w="16838" w:h="11906" w:orient="landscape"/>
      <w:pgMar w:top="426" w:right="820" w:bottom="42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3BB2"/>
    <w:multiLevelType w:val="multilevel"/>
    <w:tmpl w:val="A31E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C5C36"/>
    <w:multiLevelType w:val="hybridMultilevel"/>
    <w:tmpl w:val="24CE7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F6355"/>
    <w:multiLevelType w:val="multilevel"/>
    <w:tmpl w:val="DF08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9E6EF3"/>
    <w:multiLevelType w:val="hybridMultilevel"/>
    <w:tmpl w:val="588C5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254"/>
    <w:rsid w:val="000A7EB3"/>
    <w:rsid w:val="000E1B3F"/>
    <w:rsid w:val="00100972"/>
    <w:rsid w:val="00136FAF"/>
    <w:rsid w:val="00165AFF"/>
    <w:rsid w:val="001A1004"/>
    <w:rsid w:val="001B402C"/>
    <w:rsid w:val="001C5A00"/>
    <w:rsid w:val="002979CB"/>
    <w:rsid w:val="002E3CF8"/>
    <w:rsid w:val="00431F74"/>
    <w:rsid w:val="004510D3"/>
    <w:rsid w:val="0046479E"/>
    <w:rsid w:val="004C2575"/>
    <w:rsid w:val="004F514F"/>
    <w:rsid w:val="00583FB9"/>
    <w:rsid w:val="0059629A"/>
    <w:rsid w:val="005F4088"/>
    <w:rsid w:val="00613A7B"/>
    <w:rsid w:val="00624B06"/>
    <w:rsid w:val="00663257"/>
    <w:rsid w:val="00784CD5"/>
    <w:rsid w:val="007A7814"/>
    <w:rsid w:val="00857934"/>
    <w:rsid w:val="00867E5E"/>
    <w:rsid w:val="00871312"/>
    <w:rsid w:val="008D37E7"/>
    <w:rsid w:val="00905E78"/>
    <w:rsid w:val="00931E6C"/>
    <w:rsid w:val="00966F20"/>
    <w:rsid w:val="00971132"/>
    <w:rsid w:val="00983F8D"/>
    <w:rsid w:val="00992829"/>
    <w:rsid w:val="009D6BF8"/>
    <w:rsid w:val="009E5B9E"/>
    <w:rsid w:val="009F4254"/>
    <w:rsid w:val="00A00B24"/>
    <w:rsid w:val="00A22CA8"/>
    <w:rsid w:val="00A27CDF"/>
    <w:rsid w:val="00A37381"/>
    <w:rsid w:val="00A43A87"/>
    <w:rsid w:val="00A85E67"/>
    <w:rsid w:val="00AA6279"/>
    <w:rsid w:val="00AE22B0"/>
    <w:rsid w:val="00B45EEF"/>
    <w:rsid w:val="00B66E7D"/>
    <w:rsid w:val="00B82E47"/>
    <w:rsid w:val="00BD45CB"/>
    <w:rsid w:val="00BE0FE6"/>
    <w:rsid w:val="00C50DF4"/>
    <w:rsid w:val="00C63761"/>
    <w:rsid w:val="00C9193E"/>
    <w:rsid w:val="00CB01FF"/>
    <w:rsid w:val="00CE581E"/>
    <w:rsid w:val="00D16B4E"/>
    <w:rsid w:val="00D4142E"/>
    <w:rsid w:val="00E4096C"/>
    <w:rsid w:val="00EA2D58"/>
    <w:rsid w:val="00EA5FEC"/>
    <w:rsid w:val="00ED3C4B"/>
    <w:rsid w:val="00EE6F40"/>
    <w:rsid w:val="00F15867"/>
    <w:rsid w:val="00F471AE"/>
    <w:rsid w:val="00F61869"/>
    <w:rsid w:val="00FB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CE64F"/>
  <w15:chartTrackingRefBased/>
  <w15:docId w15:val="{A838BAE5-F817-4659-A113-C5453867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A781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7A7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CE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E581E"/>
  </w:style>
  <w:style w:type="paragraph" w:styleId="a4">
    <w:name w:val="List Paragraph"/>
    <w:basedOn w:val="a"/>
    <w:uiPriority w:val="34"/>
    <w:qFormat/>
    <w:rsid w:val="00971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4467-9EDA-44E4-BDA0-89492E68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4</Pages>
  <Words>703</Words>
  <Characters>4515</Characters>
  <Application>Microsoft Office Word</Application>
  <DocSecurity>0</DocSecurity>
  <Lines>265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Ленчик</cp:lastModifiedBy>
  <cp:revision>15</cp:revision>
  <dcterms:created xsi:type="dcterms:W3CDTF">2019-03-17T03:32:00Z</dcterms:created>
  <dcterms:modified xsi:type="dcterms:W3CDTF">2020-01-29T08:24:00Z</dcterms:modified>
</cp:coreProperties>
</file>